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8568" w14:textId="77777777" w:rsidR="00B830C5" w:rsidRDefault="00426CC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3C81BA0B" wp14:editId="57CB01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>
        <w:rPr>
          <w:rFonts w:hint="eastAsia"/>
          <w:b/>
          <w:lang w:eastAsia="zh-CN"/>
        </w:rPr>
        <w:t>7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5584A3C6" w14:textId="77777777" w:rsidR="00B830C5" w:rsidRDefault="00426CC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November 11</w:t>
      </w:r>
      <w:r>
        <w:rPr>
          <w:b/>
          <w:vertAlign w:val="superscript"/>
          <w:lang w:eastAsia="zh-CN"/>
        </w:rPr>
        <w:t xml:space="preserve">th </w:t>
      </w:r>
      <w:r>
        <w:rPr>
          <w:b/>
          <w:lang w:eastAsia="zh-CN"/>
        </w:rPr>
        <w:t>– 19</w:t>
      </w:r>
      <w:r>
        <w:rPr>
          <w:b/>
          <w:vertAlign w:val="superscript"/>
          <w:lang w:eastAsia="zh-CN"/>
        </w:rPr>
        <w:t>th</w:t>
      </w:r>
      <w:r>
        <w:rPr>
          <w:b/>
          <w:lang w:eastAsia="zh-CN"/>
        </w:rPr>
        <w:t>, 2021</w:t>
      </w:r>
    </w:p>
    <w:p w14:paraId="5C8BB739" w14:textId="77777777" w:rsidR="00B830C5" w:rsidRDefault="00B830C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7700ECCE" w14:textId="77777777" w:rsidR="00B830C5" w:rsidRDefault="00426C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798998A3" w14:textId="77777777" w:rsidR="00B830C5" w:rsidRDefault="00426C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2EB1A485" w14:textId="77777777" w:rsidR="00B830C5" w:rsidRDefault="00426C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7-e-LTE-6CRs-01]</w:t>
      </w:r>
    </w:p>
    <w:p w14:paraId="70014D2B" w14:textId="77777777" w:rsidR="00B830C5" w:rsidRDefault="00426C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7CFA5611" w14:textId="77777777" w:rsidR="00B830C5" w:rsidRDefault="00B830C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AC4B64D" w14:textId="77777777" w:rsidR="00B830C5" w:rsidRDefault="00426CCB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57925FA5" w14:textId="77777777" w:rsidR="00B830C5" w:rsidRDefault="00426CCB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HARQ bundling for LTE-M MTB scheduling in FDD</w:t>
      </w:r>
      <w:r>
        <w:t>:</w:t>
      </w:r>
    </w:p>
    <w:p w14:paraId="256C1535" w14:textId="77777777" w:rsidR="00B830C5" w:rsidRDefault="00426CCB">
      <w:p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[107-e-LTE-6CRs-01] Email discussion/approval on HARQ bundling for LTE-M MTB scheduling in FDD </w:t>
      </w:r>
      <w:r>
        <w:rPr>
          <w:rFonts w:ascii="Times" w:eastAsia="Batang" w:hAnsi="Times" w:cs="Batang" w:hint="eastAsia"/>
          <w:iCs/>
          <w:sz w:val="21"/>
          <w:szCs w:val="28"/>
          <w:highlight w:val="cyan"/>
          <w:lang w:eastAsia="zh-CN" w:bidi="ar"/>
        </w:rPr>
        <w:t>–</w:t>
      </w: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 YouJun (ZTE)</w:t>
      </w:r>
    </w:p>
    <w:p w14:paraId="3E766B0B" w14:textId="77777777" w:rsidR="00B830C5" w:rsidRDefault="00426CCB">
      <w:pPr>
        <w:numPr>
          <w:ilvl w:val="0"/>
          <w:numId w:val="9"/>
        </w:num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>Discussion and decision on CR by 11/17, final check by 11/19</w:t>
      </w:r>
    </w:p>
    <w:p w14:paraId="5FF56833" w14:textId="77777777" w:rsidR="00B830C5" w:rsidRDefault="00426CCB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4AB593F" w14:textId="77777777" w:rsidR="00B830C5" w:rsidRDefault="00426CCB">
      <w:pPr>
        <w:rPr>
          <w:lang w:eastAsia="zh-CN"/>
        </w:rPr>
      </w:pPr>
      <w:r>
        <w:rPr>
          <w:rFonts w:hint="eastAsia"/>
          <w:lang w:eastAsia="zh-CN"/>
        </w:rPr>
        <w:t>In the prep-phase discussion, it is identified there seems to be some potential inconsistency between clauses 7.3 and 10.2 in 36.213 (in one place M is the number of bundles and in the other place M is the bundling size). In [1], the detailed inconsistency has been discussed.</w:t>
      </w:r>
    </w:p>
    <w:p w14:paraId="1C8BB53C" w14:textId="77777777" w:rsidR="00B830C5" w:rsidRDefault="00426CCB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eastAsia="Times New Roman"/>
          <w:lang w:eastAsia="zh-CN"/>
        </w:rPr>
        <w:t xml:space="preserve">f </w:t>
      </w:r>
      <w:r>
        <w:rPr>
          <w:rFonts w:eastAsia="Times New Roman"/>
          <w:i/>
          <w:iCs/>
          <w:lang w:eastAsia="zh-CN"/>
        </w:rPr>
        <w:t>M</w:t>
      </w:r>
      <w:r>
        <w:rPr>
          <w:rFonts w:eastAsia="Times New Roman" w:hint="eastAsia"/>
          <w:i/>
          <w:iCs/>
          <w:lang w:eastAsia="zh-CN"/>
        </w:rPr>
        <w:t xml:space="preserve"> </w:t>
      </w:r>
      <w:r>
        <w:rPr>
          <w:rFonts w:eastAsia="Times New Roman" w:hint="eastAsia"/>
          <w:lang w:eastAsia="zh-CN"/>
        </w:rPr>
        <w:t>is the bundle size</w:t>
      </w:r>
      <w:r>
        <w:rPr>
          <w:rFonts w:eastAsia="Times New Roman"/>
          <w:lang w:eastAsia="zh-CN"/>
        </w:rPr>
        <w:t xml:space="preserve"> in clau</w:t>
      </w:r>
      <w:r>
        <w:rPr>
          <w:rFonts w:eastAsia="Times New Roman" w:hint="eastAsia"/>
          <w:lang w:eastAsia="zh-CN"/>
        </w:rPr>
        <w:t>s</w:t>
      </w:r>
      <w:r>
        <w:rPr>
          <w:rFonts w:eastAsia="Times New Roman"/>
          <w:lang w:eastAsia="zh-CN"/>
        </w:rPr>
        <w:t xml:space="preserve">e 10.2 for FDD </w:t>
      </w:r>
      <w:r>
        <w:rPr>
          <w:rFonts w:eastAsia="Times New Roman" w:hint="eastAsia"/>
          <w:lang w:eastAsia="zh-CN"/>
        </w:rPr>
        <w:t xml:space="preserve">and </w:t>
      </w:r>
      <w:r>
        <w:rPr>
          <w:rFonts w:eastAsia="Times New Roman"/>
          <w:lang w:eastAsia="zh-CN"/>
        </w:rPr>
        <w:t xml:space="preserve">referred to {1, 2, 3, 4}, then </w:t>
      </w:r>
      <w:r>
        <w:rPr>
          <w:lang w:eastAsia="zh-CN"/>
        </w:rPr>
        <w:t>the number of bundles and number of TBs in each bundle is determined as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861"/>
        <w:gridCol w:w="1185"/>
        <w:gridCol w:w="1838"/>
        <w:gridCol w:w="1838"/>
        <w:gridCol w:w="1838"/>
      </w:tblGrid>
      <w:tr w:rsidR="00B830C5" w14:paraId="15418A9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46F20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sz w:val="18"/>
                <w:lang w:eastAsia="zh-CN"/>
              </w:rPr>
              <w:lastRenderedPageBreak/>
              <w:t>DCI field 'Multi-TB HARQ-ACK</w:t>
            </w:r>
            <w:r>
              <w:rPr>
                <w:rFonts w:ascii="Arial" w:eastAsia="Times New Roman" w:hAnsi="Arial"/>
                <w:b/>
                <w:sz w:val="18"/>
                <w:lang w:eastAsia="zh-CN"/>
              </w:rPr>
              <w:br/>
              <w:t xml:space="preserve"> bundling siz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17FE89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C946E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6FE73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FC6E59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222DBE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8</m:t>
                </m:r>
              </m:oMath>
            </m:oMathPara>
          </w:p>
        </w:tc>
      </w:tr>
      <w:tr w:rsidR="00B830C5" w14:paraId="5EBED5AD" w14:textId="77777777">
        <w:trPr>
          <w:trHeight w:hRule="exact" w:val="1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C862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0</w:t>
            </w:r>
          </w:p>
          <w:p w14:paraId="4B09FEF0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4E3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{T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}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14B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21385225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C41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0AC8FAE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710C42C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942D481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C4A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5618E482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1403325C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9AFB2CF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446BA2AA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704C2A13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E55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287DE38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164CDEE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33CF72A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4E2A640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1610D499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1EB8B8EB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  <w:p w14:paraId="2F9ABFDA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830C5" w14:paraId="43B466F3" w14:textId="77777777">
        <w:trPr>
          <w:trHeight w:hRule="exact" w:val="1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832A0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1</w:t>
            </w:r>
          </w:p>
          <w:p w14:paraId="6D5B09BA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A19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FB7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920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516852C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F43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0FBF14DC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08FF565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362" w14:textId="77777777" w:rsidR="00B830C5" w:rsidRDefault="000E2EF5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BB0E936" w14:textId="77777777" w:rsidR="00B830C5" w:rsidRDefault="000E2EF5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CEFA8D0" w14:textId="77777777" w:rsidR="00B830C5" w:rsidRDefault="000E2EF5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712C187D" w14:textId="77777777" w:rsidR="00B830C5" w:rsidRDefault="000E2EF5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830C5" w14:paraId="410695C7" w14:textId="77777777">
        <w:trPr>
          <w:trHeight w:hRule="exact"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E55B6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0</w:t>
            </w:r>
          </w:p>
          <w:p w14:paraId="3E8B145D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754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FAA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0D6" w14:textId="77777777" w:rsidR="00B830C5" w:rsidRDefault="000E2EF5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69AAEE6F" w14:textId="77777777" w:rsidR="00B830C5" w:rsidRDefault="000E2EF5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2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5D89F71B" w14:textId="77777777" w:rsidR="00B830C5" w:rsidRDefault="00B830C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shd w:val="pct10" w:color="auto" w:fill="FFFFFF"/>
                <w:lang w:eastAsia="en-GB"/>
              </w:rPr>
            </w:pPr>
          </w:p>
          <w:p w14:paraId="10D9BE66" w14:textId="77777777" w:rsidR="00B830C5" w:rsidRDefault="00B830C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EA3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95A73CD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F56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0D13DB7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6639588A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830C5" w14:paraId="6273D71C" w14:textId="77777777">
        <w:trPr>
          <w:trHeight w:hRule="exact"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CBF7F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1</w:t>
            </w:r>
          </w:p>
          <w:p w14:paraId="623B3A8F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E79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85D" w14:textId="77777777" w:rsidR="00B830C5" w:rsidRDefault="00426CCB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84C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1E634483" w14:textId="77777777" w:rsidR="00B830C5" w:rsidRDefault="00B830C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1474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5458F31" w14:textId="77777777" w:rsidR="00B830C5" w:rsidRDefault="00B830C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78931799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FC1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9E96CAA" w14:textId="77777777" w:rsidR="00B830C5" w:rsidRDefault="00B830C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4AFA8F86" w14:textId="77777777" w:rsidR="00B830C5" w:rsidRDefault="000E2EF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  <w:p w14:paraId="0960D263" w14:textId="77777777" w:rsidR="00B830C5" w:rsidRDefault="00B830C5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</w:tr>
    </w:tbl>
    <w:p w14:paraId="11104164" w14:textId="77777777" w:rsidR="00B830C5" w:rsidRDefault="00B830C5">
      <w:pPr>
        <w:rPr>
          <w:lang w:eastAsia="zh-CN"/>
        </w:rPr>
      </w:pPr>
    </w:p>
    <w:p w14:paraId="37A9423D" w14:textId="77777777" w:rsidR="00B830C5" w:rsidRDefault="00426CCB">
      <w:pPr>
        <w:rPr>
          <w:rFonts w:cs="Arial"/>
          <w:lang w:eastAsia="zh-CN"/>
        </w:rPr>
      </w:pPr>
      <w:r>
        <w:rPr>
          <w:rFonts w:hint="eastAsia"/>
          <w:lang w:eastAsia="zh-CN"/>
        </w:rPr>
        <w:t>The yellow highlighted part is the inconsistency with clause 10.2 table 7.3-1 in TS36.213. Therefore, inconsistency for bundling pattern between clauses 7.3 and 10.2 table 7.3-1 in 36.213 would happen. It causes that the u</w:t>
      </w:r>
      <w:r>
        <w:rPr>
          <w:rFonts w:cs="Arial" w:hint="eastAsia"/>
          <w:lang w:eastAsia="zh-CN"/>
        </w:rPr>
        <w:t xml:space="preserve">plink timing in clause 10.2 TS36.213 determined by the bundling rule in FDD for multiple TBs scheduling is not correct.  </w:t>
      </w:r>
    </w:p>
    <w:p w14:paraId="735EFEBD" w14:textId="77777777" w:rsidR="00B830C5" w:rsidRDefault="00B830C5">
      <w:pPr>
        <w:rPr>
          <w:rFonts w:cs="Arial"/>
          <w:lang w:eastAsia="zh-CN"/>
        </w:rPr>
      </w:pPr>
    </w:p>
    <w:p w14:paraId="1E5F9E09" w14:textId="77777777" w:rsidR="00B830C5" w:rsidRDefault="00426CCB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whether a CR is needed to correct the HARQ bundling pattern in clause 10.2 TS36.213 for LTE-M MTB scheduling in FD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65"/>
      </w:tblGrid>
      <w:tr w:rsidR="00B830C5" w14:paraId="5B307DE8" w14:textId="77777777">
        <w:tc>
          <w:tcPr>
            <w:tcW w:w="1838" w:type="dxa"/>
          </w:tcPr>
          <w:p w14:paraId="553E7F08" w14:textId="77777777" w:rsidR="00B830C5" w:rsidRDefault="00426C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99C45D9" w14:textId="77777777" w:rsidR="00B830C5" w:rsidRDefault="00426C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B830C5" w14:paraId="02C55090" w14:textId="77777777">
        <w:tc>
          <w:tcPr>
            <w:tcW w:w="1838" w:type="dxa"/>
          </w:tcPr>
          <w:p w14:paraId="6E5B1295" w14:textId="77777777" w:rsidR="00B830C5" w:rsidRDefault="00426CCB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36E4CE26" w14:textId="77777777" w:rsidR="00B830C5" w:rsidRDefault="00426CCB">
            <w:pPr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B830C5" w14:paraId="5F58B498" w14:textId="77777777">
        <w:tc>
          <w:tcPr>
            <w:tcW w:w="1838" w:type="dxa"/>
          </w:tcPr>
          <w:p w14:paraId="66B06619" w14:textId="77777777" w:rsidR="00B830C5" w:rsidRDefault="00426CCB">
            <w:pPr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</w:rPr>
              <w:t>, MotoM</w:t>
            </w:r>
          </w:p>
        </w:tc>
        <w:tc>
          <w:tcPr>
            <w:tcW w:w="7469" w:type="dxa"/>
          </w:tcPr>
          <w:p w14:paraId="1849B95C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</w:t>
            </w:r>
            <w:r>
              <w:rPr>
                <w:szCs w:val="20"/>
                <w:lang w:eastAsia="zh-CN"/>
              </w:rPr>
              <w:t>es</w:t>
            </w:r>
          </w:p>
        </w:tc>
      </w:tr>
      <w:tr w:rsidR="00B830C5" w14:paraId="5D31AC64" w14:textId="77777777">
        <w:tc>
          <w:tcPr>
            <w:tcW w:w="1838" w:type="dxa"/>
          </w:tcPr>
          <w:p w14:paraId="69151192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rdicSemi</w:t>
            </w:r>
          </w:p>
        </w:tc>
        <w:tc>
          <w:tcPr>
            <w:tcW w:w="7469" w:type="dxa"/>
          </w:tcPr>
          <w:p w14:paraId="684FEC86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  <w:tr w:rsidR="00B830C5" w14:paraId="0F704D45" w14:textId="77777777">
        <w:tc>
          <w:tcPr>
            <w:tcW w:w="1838" w:type="dxa"/>
          </w:tcPr>
          <w:p w14:paraId="55AF5EC1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43D2F791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  <w:tr w:rsidR="00B830C5" w14:paraId="430B224F" w14:textId="77777777">
        <w:tc>
          <w:tcPr>
            <w:tcW w:w="1838" w:type="dxa"/>
          </w:tcPr>
          <w:p w14:paraId="62511081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5AF306CB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.</w:t>
            </w:r>
          </w:p>
          <w:p w14:paraId="38588319" w14:textId="77777777" w:rsidR="00B830C5" w:rsidRDefault="00426CCB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 xml:space="preserve">The </w:t>
            </w:r>
            <w:r>
              <w:rPr>
                <w:lang w:eastAsia="zh-CN"/>
              </w:rPr>
              <w:t>highlighted cell in the table above for some reason has a different content than the corresponding cell in 36.213 Table 7.3-1. This is what 36.213 Table 7.3-1 looks like:</w:t>
            </w:r>
          </w:p>
          <w:p w14:paraId="36AA1865" w14:textId="77777777" w:rsidR="00B830C5" w:rsidRDefault="00426CCB">
            <w:pPr>
              <w:pStyle w:val="TH"/>
              <w:ind w:left="440" w:hanging="440"/>
            </w:pPr>
            <w:r>
              <w:t xml:space="preserve">Table 7.3-1: </w:t>
            </w:r>
            <w:bookmarkStart w:id="3" w:name="_Hlk32324501"/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lang w:eastAsia="zh-CN"/>
              </w:rPr>
              <w:t xml:space="preserve"> and </w:t>
            </w:r>
            <w:r>
              <w:rPr>
                <w:i/>
                <w:lang w:eastAsia="zh-CN"/>
              </w:rPr>
              <w:t>M</w:t>
            </w:r>
            <w:r>
              <w:t xml:space="preserve"> for different values of DCI field '</w:t>
            </w:r>
            <w:r>
              <w:rPr>
                <w:lang w:eastAsia="zh-CN"/>
              </w:rPr>
              <w:t xml:space="preserve">Multi-TB HARQ-ACK bundling size' and for </w:t>
            </w:r>
            <w:r>
              <w:t xml:space="preserve">different values of number of scheduled transport blocks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TB</m:t>
                  </m:r>
                </m:sub>
              </m:sSub>
            </m:oMath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"/>
              <w:gridCol w:w="751"/>
              <w:gridCol w:w="1063"/>
              <w:gridCol w:w="1692"/>
              <w:gridCol w:w="1692"/>
              <w:gridCol w:w="1692"/>
            </w:tblGrid>
            <w:tr w:rsidR="00B830C5" w14:paraId="738B1F2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bookmarkEnd w:id="3"/>
                <w:p w14:paraId="3676AB04" w14:textId="77777777" w:rsidR="00B830C5" w:rsidRDefault="00426CCB">
                  <w:pPr>
                    <w:pStyle w:val="TAH"/>
                  </w:pPr>
                  <w:r>
                    <w:rPr>
                      <w:lang w:eastAsia="zh-CN"/>
                    </w:rPr>
                    <w:t>DCI field 'Multi-TB HARQ-ACK</w:t>
                  </w:r>
                  <w:r>
                    <w:rPr>
                      <w:lang w:eastAsia="zh-CN"/>
                    </w:rPr>
                    <w:br/>
                    <w:t>bundling size'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18B8782" w14:textId="77777777" w:rsidR="00B830C5" w:rsidRDefault="000E2EF5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0DA2B8A" w14:textId="77777777" w:rsidR="00B830C5" w:rsidRDefault="000E2EF5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CC53882" w14:textId="77777777" w:rsidR="00B830C5" w:rsidRDefault="000E2EF5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5159D55" w14:textId="77777777" w:rsidR="00B830C5" w:rsidRDefault="000E2EF5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9419201" w14:textId="77777777" w:rsidR="00B830C5" w:rsidRDefault="000E2EF5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8</m:t>
                      </m:r>
                    </m:oMath>
                  </m:oMathPara>
                </w:p>
              </w:tc>
            </w:tr>
            <w:tr w:rsidR="00B830C5" w14:paraId="19C368D8" w14:textId="77777777">
              <w:trPr>
                <w:trHeight w:hRule="exact" w:val="1769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381A5A" w14:textId="77777777" w:rsidR="00B830C5" w:rsidRDefault="00426CCB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7C53C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{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}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68722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2EAF267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22518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235F518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B08585C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A329590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0B4D7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D467BC9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407CC80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A3D155B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4690924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C90960D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940BF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695B8ED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8E43842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64F25D9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56BE900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7D65F72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61865F8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10C8E7F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B830C5" w14:paraId="0B4ED656" w14:textId="77777777">
              <w:trPr>
                <w:trHeight w:hRule="exact" w:val="117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99DD9D" w14:textId="77777777" w:rsidR="00B830C5" w:rsidRDefault="00426CCB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7C440" w14:textId="77777777" w:rsidR="00B830C5" w:rsidRDefault="00426CCB">
                  <w:pPr>
                    <w:pStyle w:val="TAC"/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09A9A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7C721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6EF3E3E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390BC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C446FB0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87D824A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C1212" w14:textId="77777777" w:rsidR="00B830C5" w:rsidRDefault="000E2EF5">
                  <w:pPr>
                    <w:pStyle w:val="TAC"/>
                    <w:jc w:val="left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E4E176D" w14:textId="77777777" w:rsidR="00B830C5" w:rsidRDefault="000E2EF5">
                  <w:pPr>
                    <w:pStyle w:val="TAC"/>
                    <w:jc w:val="left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4E5971A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6E28682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B830C5" w14:paraId="3176D463" w14:textId="77777777">
              <w:trPr>
                <w:trHeight w:hRule="exact" w:val="171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81620E" w14:textId="77777777" w:rsidR="00B830C5" w:rsidRDefault="00426CCB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B9180" w14:textId="77777777" w:rsidR="00B830C5" w:rsidRDefault="00426CCB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989E1" w14:textId="77777777" w:rsidR="00B830C5" w:rsidRDefault="00426CCB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B674A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BD64C22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733B4C8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5AB1D05" w14:textId="77777777" w:rsidR="00B830C5" w:rsidRDefault="00B830C5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523C9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EBA76C4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AFF25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DCAE76C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C1D0C89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B830C5" w14:paraId="0341C74A" w14:textId="77777777">
              <w:trPr>
                <w:trHeight w:hRule="exact" w:val="1342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BEB41B" w14:textId="77777777" w:rsidR="00B830C5" w:rsidRDefault="00426CCB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036FD" w14:textId="77777777" w:rsidR="00B830C5" w:rsidRDefault="00426CCB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A772F" w14:textId="77777777" w:rsidR="00B830C5" w:rsidRDefault="00426CCB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AEF6F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7A0595B" w14:textId="77777777" w:rsidR="00B830C5" w:rsidRDefault="00B830C5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0D558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8557046" w14:textId="77777777" w:rsidR="00B830C5" w:rsidRDefault="00B830C5">
                  <w:pPr>
                    <w:pStyle w:val="TAC"/>
                    <w:rPr>
                      <w:sz w:val="16"/>
                      <w:szCs w:val="18"/>
                    </w:rPr>
                  </w:pPr>
                </w:p>
                <w:p w14:paraId="00C12F6F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56E7F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8ACC852" w14:textId="77777777" w:rsidR="00B830C5" w:rsidRDefault="00B830C5">
                  <w:pPr>
                    <w:pStyle w:val="TAC"/>
                    <w:rPr>
                      <w:sz w:val="16"/>
                      <w:szCs w:val="18"/>
                    </w:rPr>
                  </w:pPr>
                </w:p>
                <w:p w14:paraId="378DAA06" w14:textId="77777777" w:rsidR="00B830C5" w:rsidRDefault="000E2EF5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0C07B29" w14:textId="77777777" w:rsidR="00B830C5" w:rsidRDefault="00B830C5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0D870ADF" w14:textId="77777777" w:rsidR="00B830C5" w:rsidRDefault="00B830C5">
            <w:pPr>
              <w:rPr>
                <w:sz w:val="20"/>
                <w:szCs w:val="20"/>
                <w:lang w:val="en-GB" w:eastAsia="zh-CN"/>
              </w:rPr>
            </w:pPr>
          </w:p>
          <w:p w14:paraId="10B8CE34" w14:textId="77777777" w:rsidR="00B830C5" w:rsidRDefault="00426CC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ur understanding is that the DCI field determines which row in Table 7.3-1 that applies. Then ‘the number of TB bundles’ </w:t>
            </w:r>
            <w:r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corresponds to the maximum index </w:t>
            </w:r>
            <w:r>
              <w:rPr>
                <w:i/>
                <w:iCs/>
                <w:lang w:eastAsia="zh-CN"/>
              </w:rPr>
              <w:t>b</w:t>
            </w:r>
            <w:r>
              <w:rPr>
                <w:lang w:eastAsia="zh-CN"/>
              </w:rPr>
              <w:t xml:space="preserve"> for the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b</w:t>
            </w:r>
            <w:r>
              <w:rPr>
                <w:lang w:eastAsia="zh-CN"/>
              </w:rPr>
              <w:t xml:space="preserve"> listed in the relevant cell in Table 7.3-1. For example, on row ‘10’, in column ‘</w:t>
            </w:r>
            <w:r>
              <w:rPr>
                <w:i/>
                <w:iCs/>
                <w:lang w:eastAsia="zh-CN"/>
              </w:rPr>
              <w:t>N</w:t>
            </w:r>
            <w:r>
              <w:rPr>
                <w:i/>
                <w:iCs/>
                <w:vertAlign w:val="subscript"/>
                <w:lang w:eastAsia="zh-CN"/>
              </w:rPr>
              <w:t>TB</w:t>
            </w:r>
            <w:r>
              <w:rPr>
                <w:lang w:eastAsia="zh-CN"/>
              </w:rPr>
              <w:t xml:space="preserve"> = 4’, we find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1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2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3</w:t>
            </w:r>
            <w:r>
              <w:rPr>
                <w:lang w:eastAsia="zh-CN"/>
              </w:rPr>
              <w:t xml:space="preserve">, meaning that the </w:t>
            </w:r>
            <w:r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= 3.</w:t>
            </w:r>
          </w:p>
          <w:p w14:paraId="1CCB6C6C" w14:textId="77777777" w:rsidR="00B830C5" w:rsidRDefault="00426CC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problem is that 36.213 clause 10.2 uses </w:t>
            </w:r>
            <w:r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for ‘the multi-TB HARQ-ACK bundling size’ rather than ‘the number of TB bundles’ and this needs to be corrected in clause 10.2.</w:t>
            </w:r>
          </w:p>
        </w:tc>
      </w:tr>
      <w:tr w:rsidR="00B830C5" w14:paraId="4BB40EE3" w14:textId="77777777">
        <w:tc>
          <w:tcPr>
            <w:tcW w:w="1838" w:type="dxa"/>
          </w:tcPr>
          <w:p w14:paraId="1D2FF795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7469" w:type="dxa"/>
          </w:tcPr>
          <w:p w14:paraId="5439E286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es</w:t>
            </w:r>
          </w:p>
        </w:tc>
      </w:tr>
      <w:tr w:rsidR="00B830C5" w14:paraId="514EEF6F" w14:textId="77777777">
        <w:tc>
          <w:tcPr>
            <w:tcW w:w="1838" w:type="dxa"/>
          </w:tcPr>
          <w:p w14:paraId="55ABFCFF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Moderator</w:t>
            </w:r>
          </w:p>
        </w:tc>
        <w:tc>
          <w:tcPr>
            <w:tcW w:w="7469" w:type="dxa"/>
          </w:tcPr>
          <w:p w14:paraId="42159702" w14:textId="77777777" w:rsidR="00B830C5" w:rsidRDefault="00426CCB" w:rsidP="007F4F23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All the companies agree that the CR is needed to correct the HARQ bundling pattern in clause 10.2 TS36.213 for LTE-M MTB scheduling in FDD. Please see the details description of the CR in the </w:t>
            </w:r>
            <w:r w:rsidR="007F4F23">
              <w:rPr>
                <w:szCs w:val="20"/>
                <w:lang w:eastAsia="zh-CN"/>
              </w:rPr>
              <w:t>second round</w:t>
            </w:r>
            <w:r w:rsidR="00210CD2">
              <w:rPr>
                <w:rFonts w:hint="eastAsia"/>
                <w:szCs w:val="20"/>
                <w:lang w:eastAsia="zh-CN"/>
              </w:rPr>
              <w:t xml:space="preserve"> discussion.</w:t>
            </w:r>
          </w:p>
        </w:tc>
      </w:tr>
    </w:tbl>
    <w:p w14:paraId="5C4448A5" w14:textId="77777777" w:rsidR="00B830C5" w:rsidRDefault="00B830C5"/>
    <w:p w14:paraId="42A3BB2E" w14:textId="77777777" w:rsidR="00B830C5" w:rsidRDefault="00426CCB">
      <w:pPr>
        <w:rPr>
          <w:lang w:eastAsia="zh-CN"/>
        </w:rPr>
      </w:pPr>
      <w:r>
        <w:rPr>
          <w:rFonts w:hint="eastAsia"/>
          <w:lang w:eastAsia="zh-CN"/>
        </w:rPr>
        <w:lastRenderedPageBreak/>
        <w:t>In contribution [2], it is proposed the description for multi-TB bundling in TS 36.213 clause 10.2 for FDD case in LTE-M should be modified by referring to TDD case. And the following text proposal is provided.</w:t>
      </w:r>
    </w:p>
    <w:p w14:paraId="1E50BA5D" w14:textId="77777777" w:rsidR="00B830C5" w:rsidRDefault="00426CCB">
      <w:pPr>
        <w:rPr>
          <w:b/>
          <w:bCs/>
          <w:lang w:eastAsia="en-GB"/>
        </w:rPr>
      </w:pPr>
      <w:bookmarkStart w:id="4" w:name="_Toc415085531"/>
      <w:bookmarkStart w:id="5" w:name="_Toc415085486"/>
      <w:r>
        <w:rPr>
          <w:b/>
          <w:bCs/>
        </w:rPr>
        <w:t>10.2</w:t>
      </w:r>
      <w:r>
        <w:rPr>
          <w:b/>
          <w:bCs/>
        </w:rPr>
        <w:tab/>
        <w:t>Uplink HARQ-ACK timing</w:t>
      </w:r>
      <w:bookmarkEnd w:id="4"/>
    </w:p>
    <w:p w14:paraId="1A0A55C8" w14:textId="77777777" w:rsidR="00B830C5" w:rsidRDefault="00426CCB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</w:p>
    <w:p w14:paraId="1989A4E3" w14:textId="77777777" w:rsidR="00B830C5" w:rsidRDefault="00426CCB">
      <w:pPr>
        <w:rPr>
          <w:ins w:id="6" w:author="ZTE" w:date="2021-10-29T15:36:00Z"/>
          <w:lang w:eastAsia="zh-CN"/>
        </w:rPr>
      </w:pPr>
      <w:r>
        <w:rPr>
          <w:rFonts w:hint="eastAsia"/>
          <w:lang w:eastAsia="zh-CN"/>
        </w:rPr>
        <w:t>For FDD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f </w:t>
      </w:r>
      <w:r>
        <w:rPr>
          <w:rFonts w:hint="eastAsia"/>
          <w:lang w:eastAsia="zh-CN"/>
        </w:rPr>
        <w:t xml:space="preserve">a </w:t>
      </w:r>
      <w:r>
        <w:rPr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</w:rPr>
        <w:t>harq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 shall upon detection of a PDSCH intended for the UE</w:t>
      </w:r>
      <w:r>
        <w:t xml:space="preserve"> and for which an HARQ-ACK shall be provided</w:t>
      </w:r>
      <w:r>
        <w:rPr>
          <w:rFonts w:hint="eastAsia"/>
          <w:lang w:eastAsia="zh-CN"/>
        </w:rPr>
        <w:t xml:space="preserve">, </w:t>
      </w:r>
      <w:r>
        <w:t>transmit the HARQ-ACK response</w:t>
      </w:r>
      <w:r>
        <w:rPr>
          <w:rFonts w:hint="eastAsia"/>
          <w:lang w:eastAsia="zh-CN"/>
        </w:rPr>
        <w:t xml:space="preserve"> using the same </w:t>
      </w:r>
      <w:r>
        <w:rPr>
          <w:position w:val="-12"/>
        </w:rPr>
        <w:object w:dxaOrig="671" w:dyaOrig="371" w14:anchorId="220B2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.75pt" o:ole="">
            <v:imagedata r:id="rId9" o:title=""/>
          </v:shape>
          <o:OLEObject Type="Embed" ProgID="Equation.3" ShapeID="_x0000_i1025" DrawAspect="Content" ObjectID="_1698451042" r:id="rId10"/>
        </w:object>
      </w:r>
      <w:r>
        <w:rPr>
          <w:rFonts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  <w:lang w:eastAsia="zh-CN"/>
        </w:rPr>
        <w:t xml:space="preserve"> </w:t>
      </w:r>
      <w:r>
        <w:rPr>
          <w:lang w:eastAsia="zh-CN"/>
        </w:rPr>
        <w:t xml:space="preserve">with </w:t>
      </w:r>
      <m:oMath>
        <m:r>
          <w:ins w:id="7" w:author="ZTE" w:date="2021-10-29T15:35:00Z">
            <w:rPr>
              <w:rFonts w:ascii="Cambria Math" w:hAnsi="Cambria Math"/>
              <w:lang w:eastAsia="zh-CN"/>
            </w:rPr>
            <m:t>b=0,1,…,B-1</m:t>
          </w:ins>
        </m:r>
        <m:r>
          <w:del w:id="8" w:author="ZTE" w:date="2021-10-29T15:35:00Z">
            <w:rPr>
              <w:rFonts w:ascii="Cambria Math" w:hAnsi="Cambria Math"/>
            </w:rPr>
            <m:t>b=0,1,⋯</m:t>
          </w:del>
        </m:r>
        <m:d>
          <m:dPr>
            <m:begChr m:val="⌈"/>
            <m:endChr m:val="⌉"/>
            <m:ctrlPr>
              <w:del w:id="9" w:author="ZTE" w:date="2021-10-29T15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10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1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2" w:author="ZTE" w:date="2021-10-29T15:35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13" w:author="ZTE" w:date="2021-10-29T15:35:00Z">
                        <w:rPr>
                          <w:rFonts w:ascii="Cambria Math" w:hAnsi="Cambria Math"/>
                        </w:rPr>
                        <m:t>TB</m:t>
                      </w:del>
                    </m:r>
                  </m:sub>
                </m:sSub>
              </m:num>
              <m:den>
                <m:r>
                  <w:del w:id="14" w:author="ZTE" w:date="2021-10-29T15:35:00Z">
                    <w:rPr>
                      <w:rFonts w:ascii="Cambria Math" w:hAnsi="Cambria Math"/>
                    </w:rPr>
                    <m:t>M</m:t>
                  </w:del>
                </m:r>
              </m:den>
            </m:f>
          </m:e>
        </m:d>
        <m:r>
          <w:del w:id="15" w:author="ZTE" w:date="2021-10-29T15:35:00Z">
            <w:rPr>
              <w:rFonts w:ascii="Cambria Math" w:hAnsi="Cambria Math"/>
            </w:rPr>
            <m:t>-1</m:t>
          </w:del>
        </m:r>
      </m:oMath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i/>
          <w:lang w:eastAsia="zh-CN"/>
        </w:rPr>
        <w:t xml:space="preserve">i =0,1, </w:t>
      </w:r>
      <w:r>
        <w:rPr>
          <w:i/>
          <w:lang w:eastAsia="zh-CN"/>
        </w:rPr>
        <w:t>…</w:t>
      </w:r>
      <w:r>
        <w:rPr>
          <w:rFonts w:hint="eastAsia"/>
          <w:i/>
          <w:lang w:eastAsia="zh-CN"/>
        </w:rPr>
        <w:t>, N-1</w:t>
      </w:r>
      <w:r>
        <w:rPr>
          <w:rFonts w:hint="eastAsia"/>
          <w:lang w:eastAsia="zh-CN"/>
        </w:rPr>
        <w:t>, where</w:t>
      </w:r>
    </w:p>
    <w:p w14:paraId="50875A07" w14:textId="77777777" w:rsidR="00B830C5" w:rsidRDefault="00426CCB">
      <w:pPr>
        <w:pStyle w:val="B1"/>
        <w:rPr>
          <w:rFonts w:eastAsia="SimSun"/>
          <w:lang w:val="en-US" w:eastAsia="zh-CN"/>
        </w:rPr>
      </w:pPr>
      <w:ins w:id="16" w:author="ZTE" w:date="2021-10-29T15:3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m:oMath>
        <m:r>
          <w:ins w:id="17" w:author="ZTE" w:date="2021-10-29T15:36:00Z">
            <w:rPr>
              <w:rFonts w:ascii="Cambria Math" w:hAnsi="Cambria Math"/>
              <w:lang w:eastAsia="zh-CN"/>
            </w:rPr>
            <m:t xml:space="preserve">B </m:t>
          </w:ins>
        </m:r>
      </m:oMath>
      <w:ins w:id="18" w:author="ZTE" w:date="2021-10-29T15:36:00Z">
        <w:r>
          <w:rPr>
            <w:lang w:eastAsia="zh-CN"/>
          </w:rPr>
          <w:t>is the number of TB bundles</w:t>
        </w:r>
        <w:r>
          <w:rPr>
            <w:rFonts w:hint="eastAsia"/>
            <w:lang w:val="en-US" w:eastAsia="zh-CN"/>
          </w:rPr>
          <w:t xml:space="preserve">. 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</w:t>
        </w:r>
        <w:r>
          <w:rPr>
            <w:lang w:eastAsia="zh-CN"/>
          </w:rPr>
          <w:t xml:space="preserve">he value of </w:t>
        </w:r>
      </w:ins>
      <m:oMath>
        <m:r>
          <w:ins w:id="19" w:author="ZTE" w:date="2021-10-29T15:36:00Z">
            <w:rPr>
              <w:rFonts w:ascii="Cambria Math" w:hAnsi="Cambria Math"/>
              <w:lang w:eastAsia="zh-CN"/>
            </w:rPr>
            <m:t>B</m:t>
          </w:ins>
        </m:r>
      </m:oMath>
      <w:ins w:id="20" w:author="ZTE" w:date="2021-10-29T15:36:00Z">
        <w:r>
          <w:rPr>
            <w:lang w:eastAsia="zh-CN"/>
          </w:rPr>
          <w:t xml:space="preserve"> and the corresponding TBs in each bundle is determined according to clause 7.3</w:t>
        </w:r>
        <w:r>
          <w:rPr>
            <w:rFonts w:hint="eastAsia"/>
            <w:lang w:val="en-US" w:eastAsia="zh-CN"/>
          </w:rPr>
          <w:t>.</w:t>
        </w:r>
      </w:ins>
    </w:p>
    <w:p w14:paraId="739595E8" w14:textId="77777777" w:rsidR="00B830C5" w:rsidRDefault="00426CCB">
      <w:pPr>
        <w:pStyle w:val="B1"/>
        <w:rPr>
          <w:del w:id="21" w:author="ZTE" w:date="2021-11-02T18:10:00Z"/>
        </w:rPr>
      </w:pPr>
      <w:del w:id="22" w:author="ZTE" w:date="2021-11-02T18:10:00Z">
        <w:r>
          <w:rPr>
            <w:rFonts w:eastAsia="SimSun"/>
            <w:lang w:eastAsia="zh-CN"/>
          </w:rPr>
          <w:delText>-</w:delText>
        </w:r>
        <w:r>
          <w:rPr>
            <w:rFonts w:eastAsia="SimSun"/>
            <w:lang w:eastAsia="zh-CN"/>
          </w:rPr>
          <w:tab/>
        </w:r>
        <w:r>
          <w:rPr>
            <w:position w:val="-10"/>
          </w:rPr>
          <w:object w:dxaOrig="433" w:dyaOrig="300" w14:anchorId="21B13384">
            <v:shape id="_x0000_i1026" type="#_x0000_t75" style="width:21.75pt;height:15pt" o:ole="">
              <v:imagedata r:id="rId11" o:title=""/>
            </v:shape>
            <o:OLEObject Type="Embed" ProgID="Equation.DSMT4" ShapeID="_x0000_i1026" DrawAspect="Content" ObjectID="_1698451043" r:id="rId12"/>
          </w:object>
        </w:r>
        <w:r>
          <w:rPr>
            <w:rFonts w:eastAsia="SimSun"/>
            <w:lang w:eastAsia="zh-CN"/>
          </w:rPr>
          <w:delText xml:space="preserve">is the </w:delText>
        </w:r>
        <w:r>
          <w:rPr>
            <w:lang w:eastAsia="zh-CN"/>
          </w:rPr>
          <w:delText>number of scheduled TB</w:delText>
        </w:r>
        <w:r>
          <w:rPr>
            <w:rFonts w:eastAsia="SimSun"/>
            <w:lang w:eastAsia="zh-CN"/>
          </w:rPr>
          <w:delText xml:space="preserve"> determined in the corresponding DCI;</w:delText>
        </w:r>
      </w:del>
    </w:p>
    <w:p w14:paraId="4CA4DD8A" w14:textId="77777777" w:rsidR="00B830C5" w:rsidRDefault="00426CCB">
      <w:pPr>
        <w:pStyle w:val="B1"/>
        <w:rPr>
          <w:del w:id="23" w:author="ZTE" w:date="2021-10-29T15:36:00Z"/>
          <w:rFonts w:eastAsia="SimSun"/>
          <w:lang w:eastAsia="zh-CN"/>
        </w:rPr>
      </w:pPr>
      <w:del w:id="24" w:author="ZTE" w:date="2021-10-29T15:36:00Z">
        <w:r>
          <w:delText>-</w:delText>
        </w:r>
        <w:r>
          <w:tab/>
        </w:r>
        <w:r>
          <w:rPr>
            <w:position w:val="-4"/>
          </w:rPr>
          <w:object w:dxaOrig="256" w:dyaOrig="256" w14:anchorId="261218FC">
            <v:shape id="_x0000_i1027" type="#_x0000_t75" style="width:12.75pt;height:12.75pt" o:ole="">
              <v:imagedata r:id="rId13" o:title=""/>
            </v:shape>
            <o:OLEObject Type="Embed" ProgID="Equation.DSMT4" ShapeID="_x0000_i1027" DrawAspect="Content" ObjectID="_1698451044" r:id="rId14"/>
          </w:object>
        </w:r>
        <w:r>
          <w:delText xml:space="preserve"> </w:delText>
        </w:r>
        <w:r>
          <w:rPr>
            <w:rFonts w:eastAsia="SimSun"/>
            <w:lang w:eastAsia="zh-CN"/>
          </w:rPr>
          <w:delText>is the m</w:delText>
        </w:r>
        <w:r>
          <w:rPr>
            <w:lang w:eastAsia="zh-CN"/>
          </w:rPr>
          <w:delText>ulti-TB HARQ-ACK bundling size</w:delText>
        </w:r>
        <w:r>
          <w:rPr>
            <w:rFonts w:eastAsia="SimSun"/>
            <w:lang w:eastAsia="zh-CN"/>
          </w:rPr>
          <w:delText>;</w:delText>
        </w:r>
      </w:del>
    </w:p>
    <w:p w14:paraId="6BD3E580" w14:textId="77777777" w:rsidR="00B830C5" w:rsidRDefault="00426CCB">
      <w:pPr>
        <w:pStyle w:val="B1"/>
        <w:rPr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t xml:space="preserve">if the UE is not configured with higher layer parameter </w:t>
      </w:r>
      <w:r>
        <w:rPr>
          <w:i/>
          <w:lang w:val="en-US"/>
        </w:rPr>
        <w:t>i</w:t>
      </w:r>
      <w:r>
        <w:rPr>
          <w:i/>
        </w:rPr>
        <w:t xml:space="preserve">nterleaving </w:t>
      </w:r>
      <w:r>
        <w:t xml:space="preserve">in </w:t>
      </w:r>
      <w:r>
        <w:rPr>
          <w:i/>
        </w:rPr>
        <w:t>ce-PDSCH-MultiTB-Config</w:t>
      </w:r>
      <w:r>
        <w:rPr>
          <w:lang w:eastAsia="zh-CN"/>
        </w:rPr>
        <w:t xml:space="preserve"> and the UE is not in half-duplex FDD operation</w:t>
      </w:r>
    </w:p>
    <w:p w14:paraId="3B184EB2" w14:textId="77777777" w:rsidR="00B830C5" w:rsidRDefault="00426CCB">
      <w:pPr>
        <w:pStyle w:val="B2"/>
        <w:rPr>
          <w:rFonts w:eastAsia="SimSu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2E8FCB6C" w14:textId="77777777" w:rsidR="00B830C5" w:rsidRDefault="00426CCB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14:paraId="5D7BB005" w14:textId="77777777" w:rsidR="00B830C5" w:rsidRDefault="00426CCB">
      <w:pPr>
        <w:pStyle w:val="B2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SimSun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6D1C9C16" w14:textId="77777777" w:rsidR="00B830C5" w:rsidRDefault="00426CCB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SimSun"/>
          <w:lang w:eastAsia="zh-CN"/>
        </w:rPr>
        <w:t xml:space="preserve"> is the last subframe </w:t>
      </w:r>
      <w:r>
        <w:rPr>
          <w:rFonts w:eastAsia="SimSun" w:hint="eastAsia"/>
          <w:lang w:eastAsia="zh-CN"/>
        </w:rPr>
        <w:t>in which the</w:t>
      </w:r>
      <w:r>
        <w:rPr>
          <w:rFonts w:eastAsia="SimSun"/>
          <w:lang w:eastAsia="zh-CN"/>
        </w:rPr>
        <w:t xml:space="preserve"> PDSCH containing </w:t>
      </w:r>
      <w:r>
        <w:rPr>
          <w:iCs/>
          <w:lang w:val="sv-SE" w:eastAsia="zh-CN"/>
        </w:rPr>
        <w:t xml:space="preserve">T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SimSun" w:hint="eastAsia"/>
          <w:lang w:eastAsia="zh-CN"/>
        </w:rPr>
        <w:t>is transmitted</w:t>
      </w:r>
      <w:r>
        <w:rPr>
          <w:rFonts w:eastAsia="SimSun"/>
          <w:lang w:eastAsia="zh-CN"/>
        </w:rPr>
        <w:t>;</w:t>
      </w:r>
    </w:p>
    <w:p w14:paraId="7D9CE3E3" w14:textId="77777777" w:rsidR="00B830C5" w:rsidRDefault="00426CCB">
      <w:pPr>
        <w:pStyle w:val="B1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SimSun"/>
        </w:rPr>
        <w:t xml:space="preserve"> </w:t>
      </w:r>
      <w:r>
        <w:rPr>
          <w:rFonts w:eastAsia="SimSun" w:hint="eastAsia"/>
          <w:lang w:eastAsia="zh-CN"/>
        </w:rPr>
        <w:t xml:space="preserve">is the last subframe in which the PDSCH is transmitted; </w:t>
      </w:r>
    </w:p>
    <w:p w14:paraId="06DF6AE3" w14:textId="77777777" w:rsidR="00B830C5" w:rsidRDefault="00426CCB">
      <w:pPr>
        <w:pStyle w:val="B1"/>
        <w:rPr>
          <w:rFonts w:eastAsia="SimSun"/>
          <w:lang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eastAsia="SimSun" w:hint="eastAsia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 w14:paraId="44143DD6" w14:textId="77777777" w:rsidR="00B830C5" w:rsidRDefault="00426CCB">
      <w:pPr>
        <w:pStyle w:val="B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nd</w:t>
      </w:r>
    </w:p>
    <w:bookmarkEnd w:id="5"/>
    <w:p w14:paraId="57951D7F" w14:textId="77777777" w:rsidR="00B830C5" w:rsidRDefault="00426CCB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</w:p>
    <w:p w14:paraId="0E997A6A" w14:textId="77777777" w:rsidR="00B830C5" w:rsidRDefault="00B830C5">
      <w:pPr>
        <w:rPr>
          <w:b/>
          <w:bCs/>
          <w:lang w:eastAsia="zh-CN"/>
        </w:rPr>
      </w:pPr>
    </w:p>
    <w:p w14:paraId="30F9EFDA" w14:textId="77777777" w:rsidR="00B830C5" w:rsidRDefault="00426CCB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any update for the above text propos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B830C5" w14:paraId="674C88F6" w14:textId="77777777">
        <w:tc>
          <w:tcPr>
            <w:tcW w:w="1838" w:type="dxa"/>
          </w:tcPr>
          <w:p w14:paraId="7F7352A3" w14:textId="77777777" w:rsidR="00B830C5" w:rsidRDefault="00426C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06362C42" w14:textId="77777777" w:rsidR="00B830C5" w:rsidRDefault="00426C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B830C5" w14:paraId="58BEE08D" w14:textId="77777777">
        <w:tc>
          <w:tcPr>
            <w:tcW w:w="1838" w:type="dxa"/>
          </w:tcPr>
          <w:p w14:paraId="7E2F2CEA" w14:textId="77777777" w:rsidR="00B830C5" w:rsidRDefault="00426CCB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72DB0E42" w14:textId="77777777" w:rsidR="00B830C5" w:rsidRDefault="00426CCB">
            <w:pPr>
              <w:rPr>
                <w:szCs w:val="20"/>
              </w:rPr>
            </w:pPr>
            <w:r>
              <w:rPr>
                <w:szCs w:val="20"/>
              </w:rPr>
              <w:t>We are OK with correcting as proposed (seems the cleanest option), or by specifying that in this subclause M={1,2,3,4} for a DCI field of {00,01,10,11}.</w:t>
            </w:r>
          </w:p>
        </w:tc>
      </w:tr>
      <w:tr w:rsidR="00B830C5" w14:paraId="2B4ADFF9" w14:textId="77777777">
        <w:tc>
          <w:tcPr>
            <w:tcW w:w="1838" w:type="dxa"/>
          </w:tcPr>
          <w:p w14:paraId="2DB974B0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</w:t>
            </w:r>
            <w:r>
              <w:rPr>
                <w:szCs w:val="20"/>
                <w:lang w:eastAsia="zh-CN"/>
              </w:rPr>
              <w:t>enovo, MotoM</w:t>
            </w:r>
          </w:p>
        </w:tc>
        <w:tc>
          <w:tcPr>
            <w:tcW w:w="7469" w:type="dxa"/>
          </w:tcPr>
          <w:p w14:paraId="3EBE5A41" w14:textId="77777777" w:rsidR="00B830C5" w:rsidRDefault="00426CCB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 in general. Hope to use parameter “</w:t>
            </w:r>
            <w:r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>” instead of new parameter “</w:t>
            </w:r>
            <w:r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” as follow, Otherwise, we will also be confused by the relationship of parameter </w:t>
            </w:r>
            <w:r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 and </w:t>
            </w:r>
            <w:ins w:id="25" w:author="ZTE" w:date="2021-10-29T15:36:00Z">
              <w:r>
                <w:rPr>
                  <w:lang w:eastAsia="zh-CN"/>
                </w:rPr>
                <w:t>clause 7.3</w:t>
              </w:r>
            </w:ins>
            <w:r>
              <w:rPr>
                <w:lang w:eastAsia="zh-CN"/>
              </w:rPr>
              <w:t>.</w:t>
            </w:r>
          </w:p>
          <w:p w14:paraId="2799530C" w14:textId="77777777" w:rsidR="00B830C5" w:rsidRDefault="00426CCB">
            <w:pPr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ansmit the HARQ-ACK response</w:t>
            </w:r>
            <w:r>
              <w:rPr>
                <w:i/>
                <w:iCs/>
                <w:sz w:val="18"/>
                <w:szCs w:val="18"/>
                <w:lang w:eastAsia="zh-CN"/>
              </w:rPr>
              <w:t xml:space="preserve"> using the same </w:t>
            </w:r>
            <w:r>
              <w:rPr>
                <w:i/>
                <w:iCs/>
                <w:position w:val="-12"/>
                <w:sz w:val="18"/>
                <w:szCs w:val="18"/>
              </w:rPr>
              <w:object w:dxaOrig="671" w:dyaOrig="371" w14:anchorId="1F5540B5">
                <v:shape id="_x0000_i1028" type="#_x0000_t75" style="width:33.75pt;height:18.75pt" o:ole="">
                  <v:imagedata r:id="rId9" o:title=""/>
                </v:shape>
                <o:OLEObject Type="Embed" ProgID="Equation.3" ShapeID="_x0000_i1028" DrawAspect="Content" ObjectID="_1698451045" r:id="rId15"/>
              </w:object>
            </w:r>
            <w:r>
              <w:rPr>
                <w:i/>
                <w:iCs/>
                <w:sz w:val="18"/>
                <w:szCs w:val="18"/>
                <w:lang w:eastAsia="zh-CN"/>
              </w:rPr>
              <w:t xml:space="preserve"> derived according to Clause 10.1.2.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zh-CN"/>
              </w:rPr>
              <w:t xml:space="preserve">in subframe(s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/>
                <w:iCs/>
                <w:sz w:val="18"/>
                <w:szCs w:val="18"/>
                <w:lang w:eastAsia="zh-CN"/>
              </w:rPr>
              <w:t xml:space="preserve"> with </w:t>
            </w:r>
            <m:oMath>
              <m:r>
                <w:ins w:id="26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b=0,1,…,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>M</m:t>
              </m:r>
              <m:r>
                <w:ins w:id="27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-1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 xml:space="preserve">, </m:t>
              </m:r>
            </m:oMath>
            <w:r>
              <w:rPr>
                <w:i/>
                <w:iCs/>
                <w:color w:val="FF0000"/>
                <w:sz w:val="18"/>
                <w:szCs w:val="18"/>
                <w:lang w:eastAsia="zh-CN"/>
              </w:rPr>
              <w:t xml:space="preserve">where </w:t>
            </w:r>
            <w:r>
              <w:rPr>
                <w:i/>
                <w:iCs/>
                <w:color w:val="FF0000"/>
                <w:sz w:val="18"/>
                <w:szCs w:val="18"/>
              </w:rPr>
              <w:t>M is determined according to clause 7.3.</w:t>
            </w:r>
          </w:p>
          <w:p w14:paraId="4013A842" w14:textId="77777777" w:rsidR="00B830C5" w:rsidRDefault="00426CCB">
            <w:pPr>
              <w:rPr>
                <w:lang w:eastAsia="zh-CN"/>
              </w:rPr>
            </w:pPr>
            <w:r>
              <w:rPr>
                <w:lang w:eastAsia="zh-CN"/>
              </w:rPr>
              <w:t>There is no need to mention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the corresponding TBs in each bundle is determined according to clause 7.3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lang w:eastAsia="zh-CN"/>
              </w:rPr>
              <w:t>since it has already been specified in 7.3 as follow:</w:t>
            </w:r>
          </w:p>
          <w:p w14:paraId="4D2ACEF5" w14:textId="77777777" w:rsidR="00B830C5" w:rsidRDefault="00426CCB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Section 7.3</w:t>
            </w:r>
          </w:p>
          <w:p w14:paraId="7E5264D1" w14:textId="77777777" w:rsidR="00B830C5" w:rsidRDefault="00426CCB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For a BL/CE UE, if the UE is configured with CEModeA, and if the UE is configured with higher layer parameter </w:t>
            </w:r>
            <w:r>
              <w:rPr>
                <w:bCs/>
                <w:i/>
                <w:iCs/>
                <w:sz w:val="18"/>
                <w:szCs w:val="18"/>
              </w:rPr>
              <w:t>harq-AckBundling</w:t>
            </w:r>
            <w:r>
              <w:rPr>
                <w:sz w:val="18"/>
                <w:szCs w:val="18"/>
              </w:rPr>
              <w:t xml:space="preserve"> in </w:t>
            </w:r>
            <w:r>
              <w:rPr>
                <w:i/>
                <w:sz w:val="18"/>
                <w:szCs w:val="18"/>
              </w:rPr>
              <w:t>ce-PDSCH-MultiTB-Config</w:t>
            </w:r>
            <w:r>
              <w:rPr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and </w:t>
            </w:r>
            <w:r>
              <w:rPr>
                <w:iCs/>
                <w:sz w:val="18"/>
                <w:szCs w:val="18"/>
              </w:rPr>
              <w:t>multiple TB are scheduled</w:t>
            </w:r>
            <w:r>
              <w:rPr>
                <w:sz w:val="18"/>
                <w:szCs w:val="18"/>
                <w:lang w:eastAsia="zh-CN"/>
              </w:rPr>
              <w:t xml:space="preserve"> in the corresponding DCI format 6-1A </w:t>
            </w: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>with CRC scrambled by C-RNTI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39F2A1A2" w14:textId="77777777" w:rsidR="00B830C5" w:rsidRDefault="00426CCB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ab/>
              <w:t xml:space="preserve">for HARQ-ACK transmission associated with the corresponding DCI, </w:t>
            </w:r>
            <w:r>
              <w:rPr>
                <w:sz w:val="18"/>
                <w:szCs w:val="18"/>
              </w:rPr>
              <w:t xml:space="preserve">the UE shall generate </w:t>
            </w:r>
            <w:r>
              <w:rPr>
                <w:i/>
                <w:iCs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HARQ-ACK bits by performing a logical AND operation of HARQ-ACKs across all TBs in each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  <w:r>
              <w:rPr>
                <w:rFonts w:eastAsia="SimSun"/>
                <w:sz w:val="18"/>
                <w:szCs w:val="18"/>
                <w:lang w:eastAsia="zh-CN"/>
              </w:rPr>
              <w:t xml:space="preserve"> where </w:t>
            </w:r>
            <w:r>
              <w:rPr>
                <w:rFonts w:eastAsia="SimSun"/>
                <w:i/>
                <w:iCs/>
                <w:sz w:val="18"/>
                <w:szCs w:val="18"/>
                <w:lang w:eastAsia="zh-CN"/>
              </w:rPr>
              <w:t>b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= 1, …, </w:t>
            </w:r>
            <w:r>
              <w:rPr>
                <w:rFonts w:eastAsia="SimSun"/>
                <w:i/>
                <w:iCs/>
                <w:sz w:val="18"/>
                <w:szCs w:val="18"/>
                <w:lang w:eastAsia="zh-CN"/>
              </w:rPr>
              <w:t>M</w:t>
            </w:r>
            <w:r>
              <w:rPr>
                <w:sz w:val="18"/>
                <w:szCs w:val="18"/>
                <w:lang w:eastAsia="zh-CN"/>
              </w:rPr>
              <w:t>;</w:t>
            </w:r>
          </w:p>
          <w:p w14:paraId="2C2F997F" w14:textId="77777777" w:rsidR="00B830C5" w:rsidRDefault="00426CCB">
            <w:pPr>
              <w:pStyle w:val="B1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highlight w:val="yellow"/>
              </w:rPr>
              <w:t xml:space="preserve">the set of TBs that belong to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b</m:t>
                  </m:r>
                </m:sub>
              </m:sSub>
            </m:oMath>
            <w:r>
              <w:rPr>
                <w:sz w:val="18"/>
                <w:szCs w:val="18"/>
                <w:highlight w:val="yellow"/>
              </w:rPr>
              <w:t xml:space="preserve"> and the number of TB bundles </w:t>
            </w:r>
            <w:r>
              <w:rPr>
                <w:i/>
                <w:iCs/>
                <w:sz w:val="18"/>
                <w:szCs w:val="18"/>
                <w:highlight w:val="yellow"/>
              </w:rPr>
              <w:t>M</w:t>
            </w:r>
            <w:r>
              <w:rPr>
                <w:sz w:val="18"/>
                <w:szCs w:val="18"/>
                <w:highlight w:val="yellow"/>
              </w:rPr>
              <w:t xml:space="preserve"> are given by Table 7.3-1;</w:t>
            </w:r>
          </w:p>
          <w:p w14:paraId="39206837" w14:textId="77777777" w:rsidR="00B830C5" w:rsidRDefault="00426CCB">
            <w:pPr>
              <w:pStyle w:val="B1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ab/>
              <w:t xml:space="preserve">the value of </w:t>
            </w:r>
            <w:r>
              <w:rPr>
                <w:position w:val="-10"/>
                <w:sz w:val="18"/>
                <w:szCs w:val="18"/>
              </w:rPr>
              <w:object w:dxaOrig="424" w:dyaOrig="300" w14:anchorId="24A02C55">
                <v:shape id="_x0000_i1029" type="#_x0000_t75" style="width:21pt;height:15pt" o:ole="">
                  <v:imagedata r:id="rId11" o:title=""/>
                </v:shape>
                <o:OLEObject Type="Embed" ProgID="Equation.DSMT4" ShapeID="_x0000_i1029" DrawAspect="Content" ObjectID="_1698451046" r:id="rId16"/>
              </w:objec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is the </w:t>
            </w:r>
            <w:r>
              <w:rPr>
                <w:sz w:val="18"/>
                <w:szCs w:val="18"/>
                <w:lang w:eastAsia="zh-CN"/>
              </w:rPr>
              <w:t>number of scheduled TB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determined in the corresponding DCI.</w:t>
            </w:r>
          </w:p>
        </w:tc>
      </w:tr>
      <w:tr w:rsidR="00B830C5" w14:paraId="062E4B30" w14:textId="77777777">
        <w:tc>
          <w:tcPr>
            <w:tcW w:w="1838" w:type="dxa"/>
          </w:tcPr>
          <w:p w14:paraId="727F0CB3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NordicSemi</w:t>
            </w:r>
          </w:p>
        </w:tc>
        <w:tc>
          <w:tcPr>
            <w:tcW w:w="7469" w:type="dxa"/>
          </w:tcPr>
          <w:p w14:paraId="0F17268B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editing proposed by moderator</w:t>
            </w:r>
          </w:p>
        </w:tc>
      </w:tr>
      <w:tr w:rsidR="00B830C5" w14:paraId="558D5444" w14:textId="77777777">
        <w:tc>
          <w:tcPr>
            <w:tcW w:w="1838" w:type="dxa"/>
          </w:tcPr>
          <w:p w14:paraId="390715C1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5FDA521F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text proposal (that aligns to the wording used with TDD)</w:t>
            </w:r>
          </w:p>
        </w:tc>
      </w:tr>
      <w:tr w:rsidR="00B830C5" w14:paraId="46E4A752" w14:textId="77777777">
        <w:tc>
          <w:tcPr>
            <w:tcW w:w="1838" w:type="dxa"/>
          </w:tcPr>
          <w:p w14:paraId="29E688D9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0C1CC600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We would prefer to use </w:t>
            </w:r>
            <w:r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 xml:space="preserve"> (rather than </w:t>
            </w:r>
            <w:r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) for </w:t>
            </w:r>
            <w:r>
              <w:rPr>
                <w:lang w:eastAsia="zh-CN"/>
              </w:rPr>
              <w:t>‘the number of TB bundles’ to align the terminology between 36.213 clauses 7.3 and 10.2.</w:t>
            </w:r>
          </w:p>
        </w:tc>
      </w:tr>
      <w:tr w:rsidR="00B830C5" w14:paraId="279A22CD" w14:textId="77777777">
        <w:tc>
          <w:tcPr>
            <w:tcW w:w="1838" w:type="dxa"/>
          </w:tcPr>
          <w:p w14:paraId="4CF3CCE7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4008AB23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 seems both M and B indicate the number of TB bundles, which is redundant. The update of Lenovo looks fine to me.</w:t>
            </w:r>
          </w:p>
        </w:tc>
      </w:tr>
      <w:tr w:rsidR="00B830C5" w14:paraId="780E7934" w14:textId="77777777">
        <w:tc>
          <w:tcPr>
            <w:tcW w:w="1838" w:type="dxa"/>
          </w:tcPr>
          <w:p w14:paraId="5F35D814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Moderator</w:t>
            </w:r>
          </w:p>
        </w:tc>
        <w:tc>
          <w:tcPr>
            <w:tcW w:w="7469" w:type="dxa"/>
          </w:tcPr>
          <w:p w14:paraId="2FAF6DA7" w14:textId="77777777" w:rsidR="00B830C5" w:rsidRDefault="00426CCB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The original draft CR is aligned with the TDD wording. As pointed by some companies, maybe we can use </w:t>
            </w:r>
            <w:r>
              <w:rPr>
                <w:rFonts w:hint="eastAsia"/>
                <w:i/>
                <w:iCs/>
                <w:szCs w:val="20"/>
                <w:lang w:eastAsia="zh-CN"/>
              </w:rPr>
              <w:t xml:space="preserve">M </w:t>
            </w:r>
            <w:r>
              <w:rPr>
                <w:rFonts w:hint="eastAsia"/>
                <w:szCs w:val="20"/>
                <w:lang w:eastAsia="zh-CN"/>
              </w:rPr>
              <w:t xml:space="preserve">for the number of TB bundles straightly. </w:t>
            </w:r>
          </w:p>
        </w:tc>
      </w:tr>
    </w:tbl>
    <w:p w14:paraId="5E4CC26A" w14:textId="77777777" w:rsidR="00B830C5" w:rsidRDefault="00B830C5"/>
    <w:p w14:paraId="41CB4688" w14:textId="77777777" w:rsidR="00B830C5" w:rsidRDefault="00426CCB">
      <w:pPr>
        <w:pStyle w:val="Heading1"/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in second round</w:t>
      </w:r>
    </w:p>
    <w:p w14:paraId="2E5DAA12" w14:textId="77777777" w:rsidR="00426CCB" w:rsidRPr="00426CCB" w:rsidRDefault="00426CCB" w:rsidP="00426CCB">
      <w:pPr>
        <w:rPr>
          <w:lang w:val="en-GB" w:eastAsia="zh-CN"/>
        </w:rPr>
      </w:pPr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ccording to the discussion, the following correction is proposed.</w:t>
      </w:r>
    </w:p>
    <w:p w14:paraId="5A524622" w14:textId="77777777" w:rsidR="00426CCB" w:rsidRPr="00426CCB" w:rsidRDefault="00426CCB" w:rsidP="00426CCB">
      <w:pPr>
        <w:rPr>
          <w:b/>
          <w:lang w:eastAsia="en-GB"/>
        </w:rPr>
      </w:pPr>
      <w:r w:rsidRPr="00426CCB">
        <w:rPr>
          <w:b/>
        </w:rPr>
        <w:t>10.2</w:t>
      </w:r>
      <w:r w:rsidRPr="00426CCB">
        <w:rPr>
          <w:b/>
        </w:rPr>
        <w:tab/>
        <w:t>Uplink HARQ-ACK timing</w:t>
      </w:r>
    </w:p>
    <w:p w14:paraId="21597F23" w14:textId="77777777" w:rsidR="00426CCB" w:rsidRPr="00426CCB" w:rsidRDefault="00426CCB" w:rsidP="00426CCB">
      <w:pPr>
        <w:jc w:val="center"/>
        <w:rPr>
          <w:b/>
          <w:color w:val="FF0000"/>
          <w:lang w:eastAsia="zh-CN"/>
        </w:rPr>
      </w:pPr>
      <w:r w:rsidRPr="00426CCB">
        <w:rPr>
          <w:b/>
          <w:color w:val="FF0000"/>
          <w:lang w:eastAsia="zh-CN"/>
        </w:rPr>
        <w:t>&lt;Unchanged parts are omitted&gt;</w:t>
      </w:r>
    </w:p>
    <w:p w14:paraId="016F3411" w14:textId="77777777" w:rsidR="00426CCB" w:rsidRDefault="00426CCB" w:rsidP="00426CCB">
      <w:pPr>
        <w:pStyle w:val="B1"/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For FDD</w:t>
      </w:r>
      <w:r>
        <w:rPr>
          <w:rFonts w:eastAsia="SimSun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if </w:t>
      </w:r>
      <w:r>
        <w:rPr>
          <w:rFonts w:eastAsia="SimSun" w:hint="eastAsia"/>
          <w:lang w:eastAsia="zh-CN"/>
        </w:rPr>
        <w:t xml:space="preserve">a </w:t>
      </w:r>
      <w:r>
        <w:rPr>
          <w:rFonts w:eastAsia="SimSun"/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  <w:lang w:val="en-US"/>
        </w:rPr>
        <w:t>harq</w:t>
      </w:r>
      <w:r>
        <w:rPr>
          <w:bCs/>
          <w:i/>
          <w:iCs/>
        </w:rPr>
        <w:t>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  <w:lang w:eastAsia="zh-CN"/>
        </w:rPr>
        <w:t xml:space="preserve">BL/CE </w:t>
      </w:r>
      <w:r>
        <w:rPr>
          <w:rFonts w:eastAsia="SimSun" w:hint="eastAsia"/>
          <w:lang w:eastAsia="zh-CN"/>
        </w:rPr>
        <w:t>UE shall upon detection of a PDSCH intended for the UE</w:t>
      </w:r>
      <w:r>
        <w:t xml:space="preserve"> and for which an HARQ-ACK shall be provided</w:t>
      </w:r>
      <w:r>
        <w:rPr>
          <w:rFonts w:eastAsia="SimSun" w:hint="eastAsia"/>
          <w:lang w:eastAsia="zh-CN"/>
        </w:rPr>
        <w:t xml:space="preserve">, </w:t>
      </w:r>
      <w:r>
        <w:t>transmit the HARQ-ACK response</w:t>
      </w:r>
      <w:r>
        <w:rPr>
          <w:rFonts w:eastAsia="SimSun" w:hint="eastAsia"/>
          <w:lang w:eastAsia="zh-CN"/>
        </w:rPr>
        <w:t xml:space="preserve"> using the same </w:t>
      </w:r>
      <w:r>
        <w:rPr>
          <w:position w:val="-12"/>
        </w:rPr>
        <w:object w:dxaOrig="676" w:dyaOrig="363" w14:anchorId="2FD184C8">
          <v:shape id="_x0000_i1030" type="#_x0000_t75" style="width:33.75pt;height:18pt" o:ole="">
            <v:imagedata r:id="rId9" o:title=""/>
          </v:shape>
          <o:OLEObject Type="Embed" ProgID="Equation.3" ShapeID="_x0000_i1030" DrawAspect="Content" ObjectID="_1698451047" r:id="rId17"/>
        </w:object>
      </w:r>
      <w:r>
        <w:rPr>
          <w:rFonts w:eastAsia="SimSun"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eastAsia="SimSun"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SimSun"/>
          <w:i/>
          <w:lang w:eastAsia="zh-CN"/>
        </w:rPr>
        <w:t xml:space="preserve"> </w:t>
      </w:r>
      <w:r>
        <w:rPr>
          <w:rFonts w:eastAsia="SimSun"/>
          <w:lang w:eastAsia="zh-CN"/>
        </w:rPr>
        <w:t xml:space="preserve">with </w:t>
      </w:r>
      <m:oMath>
        <m:r>
          <w:rPr>
            <w:rFonts w:ascii="Cambria Math" w:hAnsi="Cambria Math"/>
          </w:rPr>
          <m:t>b=0,1,⋯</m:t>
        </m:r>
        <m:d>
          <m:dPr>
            <m:begChr m:val="⌈"/>
            <m:endChr m:val="⌉"/>
            <m:ctrlPr>
              <w:del w:id="28" w:author="ZTE" w:date="2021-11-15T09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29" w:author="ZTE" w:date="2021-11-15T09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0" w:author="ZTE" w:date="2021-11-15T09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31" w:author="ZTE" w:date="2021-11-15T09:35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32" w:author="ZTE" w:date="2021-11-15T09:35:00Z">
                        <w:rPr>
                          <w:rFonts w:ascii="Cambria Math" w:hAnsi="Cambria Math"/>
                        </w:rPr>
                        <m:t>TB</m:t>
                      </w:del>
                    </m:r>
                  </m:sub>
                </m:sSub>
              </m:num>
              <m:den>
                <m:r>
                  <w:del w:id="33" w:author="ZTE" w:date="2021-11-15T09:35:00Z">
                    <w:rPr>
                      <w:rFonts w:ascii="Cambria Math" w:hAnsi="Cambria Math"/>
                    </w:rPr>
                    <m:t>M</m:t>
                  </w:del>
                </m:r>
              </m:den>
            </m:f>
          </m:e>
        </m:d>
        <m:r>
          <w:ins w:id="34" w:author="ZTE" w:date="2021-11-15T09:35:00Z">
            <w:rPr>
              <w:rFonts w:ascii="Cambria Math" w:hAnsi="Cambria Math"/>
            </w:rPr>
            <m:t>M</m:t>
          </w:ins>
        </m:r>
        <m:r>
          <w:rPr>
            <w:rFonts w:ascii="Cambria Math" w:hAnsi="Cambria Math"/>
          </w:rPr>
          <m:t>-1</m:t>
        </m:r>
      </m:oMath>
      <w:r>
        <w:rPr>
          <w:rFonts w:eastAsia="SimSun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i/>
          <w:lang w:eastAsia="zh-CN"/>
        </w:rPr>
        <w:t xml:space="preserve">i =0,1, </w:t>
      </w:r>
      <w:r>
        <w:rPr>
          <w:rFonts w:eastAsia="SimSun"/>
          <w:i/>
          <w:lang w:eastAsia="zh-CN"/>
        </w:rPr>
        <w:t>…</w:t>
      </w:r>
      <w:r>
        <w:rPr>
          <w:rFonts w:eastAsia="SimSun" w:hint="eastAsia"/>
          <w:i/>
          <w:lang w:eastAsia="zh-CN"/>
        </w:rPr>
        <w:t>, N-1</w:t>
      </w:r>
      <w:r>
        <w:rPr>
          <w:rFonts w:eastAsia="SimSun" w:hint="eastAsia"/>
          <w:lang w:eastAsia="zh-CN"/>
        </w:rPr>
        <w:t>, where</w:t>
      </w:r>
    </w:p>
    <w:p w14:paraId="222D1531" w14:textId="77777777" w:rsidR="00426CCB" w:rsidRDefault="00426CCB" w:rsidP="00426CCB">
      <w:pPr>
        <w:pStyle w:val="B1"/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position w:val="-10"/>
        </w:rPr>
        <w:object w:dxaOrig="438" w:dyaOrig="301" w14:anchorId="13DFC693">
          <v:shape id="_x0000_i1031" type="#_x0000_t75" style="width:21.75pt;height:15pt" o:ole="">
            <v:imagedata r:id="rId11" o:title=""/>
          </v:shape>
          <o:OLEObject Type="Embed" ProgID="Equation.DSMT4" ShapeID="_x0000_i1031" DrawAspect="Content" ObjectID="_1698451048" r:id="rId18"/>
        </w:object>
      </w:r>
      <w:r>
        <w:rPr>
          <w:rFonts w:eastAsia="SimSun"/>
          <w:lang w:eastAsia="zh-CN"/>
        </w:rPr>
        <w:t xml:space="preserve">is the </w:t>
      </w:r>
      <w:r>
        <w:rPr>
          <w:lang w:eastAsia="zh-CN"/>
        </w:rPr>
        <w:t>number of scheduled TB</w:t>
      </w:r>
      <w:r>
        <w:rPr>
          <w:rFonts w:eastAsia="SimSun"/>
          <w:lang w:eastAsia="zh-CN"/>
        </w:rPr>
        <w:t xml:space="preserve"> determined in the corresponding DCI;</w:t>
      </w:r>
    </w:p>
    <w:p w14:paraId="3692C84D" w14:textId="77777777" w:rsidR="00426CCB" w:rsidRDefault="00426CCB" w:rsidP="00426CCB">
      <w:pPr>
        <w:pStyle w:val="B1"/>
        <w:rPr>
          <w:rFonts w:eastAsia="SimSun"/>
          <w:lang w:eastAsia="zh-CN"/>
        </w:rPr>
      </w:pPr>
      <w:r>
        <w:t>-</w:t>
      </w:r>
      <w:r>
        <w:tab/>
      </w:r>
      <w:r>
        <w:rPr>
          <w:position w:val="-4"/>
        </w:rPr>
        <w:object w:dxaOrig="250" w:dyaOrig="250" w14:anchorId="0AD1A7AF">
          <v:shape id="_x0000_i1032" type="#_x0000_t75" style="width:12.75pt;height:12.75pt" o:ole="">
            <v:imagedata r:id="rId13" o:title=""/>
          </v:shape>
          <o:OLEObject Type="Embed" ProgID="Equation.DSMT4" ShapeID="_x0000_i1032" DrawAspect="Content" ObjectID="_1698451049" r:id="rId19"/>
        </w:object>
      </w:r>
      <w:r>
        <w:t xml:space="preserve"> </w:t>
      </w:r>
      <w:r>
        <w:rPr>
          <w:rFonts w:eastAsia="SimSun"/>
          <w:lang w:eastAsia="zh-CN"/>
        </w:rPr>
        <w:t xml:space="preserve">is </w:t>
      </w:r>
      <w:ins w:id="35" w:author="ZTE" w:date="2021-11-15T09:36:00Z">
        <w:r w:rsidRPr="00426CCB">
          <w:rPr>
            <w:rFonts w:eastAsia="SimSun"/>
            <w:lang w:eastAsia="zh-CN"/>
          </w:rPr>
          <w:t>determined according to clause 7.3</w:t>
        </w:r>
      </w:ins>
      <w:del w:id="36" w:author="ZTE" w:date="2021-11-15T09:36:00Z">
        <w:r w:rsidDel="00426CCB">
          <w:rPr>
            <w:rFonts w:eastAsia="SimSun"/>
            <w:lang w:eastAsia="zh-CN"/>
          </w:rPr>
          <w:delText>the m</w:delText>
        </w:r>
        <w:r w:rsidDel="00426CCB">
          <w:rPr>
            <w:lang w:eastAsia="zh-CN"/>
          </w:rPr>
          <w:delText>ulti-TB HARQ-ACK bundling size</w:delText>
        </w:r>
      </w:del>
      <w:r>
        <w:rPr>
          <w:rFonts w:eastAsia="SimSun"/>
          <w:lang w:eastAsia="zh-CN"/>
        </w:rPr>
        <w:t>;</w:t>
      </w:r>
    </w:p>
    <w:p w14:paraId="381B0C99" w14:textId="77777777" w:rsidR="00426CCB" w:rsidRPr="00426CCB" w:rsidRDefault="00426CCB" w:rsidP="00426CCB">
      <w:pPr>
        <w:jc w:val="center"/>
        <w:rPr>
          <w:b/>
          <w:color w:val="FF0000"/>
          <w:lang w:eastAsia="zh-CN"/>
        </w:rPr>
      </w:pPr>
      <w:r w:rsidRPr="00426CCB">
        <w:rPr>
          <w:b/>
          <w:color w:val="FF0000"/>
          <w:lang w:eastAsia="zh-CN"/>
        </w:rPr>
        <w:t>&lt;Unchanged parts are omitted&gt;</w:t>
      </w:r>
    </w:p>
    <w:p w14:paraId="00BF2AD8" w14:textId="77777777" w:rsidR="00B830C5" w:rsidRDefault="00426CCB">
      <w:pPr>
        <w:rPr>
          <w:lang w:val="en-GB" w:eastAsia="zh-CN"/>
        </w:rPr>
      </w:pPr>
      <w:r>
        <w:rPr>
          <w:lang w:val="en-GB" w:eastAsia="zh-CN"/>
        </w:rPr>
        <w:t>T</w:t>
      </w:r>
      <w:r>
        <w:rPr>
          <w:rFonts w:hint="eastAsia"/>
          <w:lang w:val="en-GB" w:eastAsia="zh-CN"/>
        </w:rPr>
        <w:t xml:space="preserve">he </w:t>
      </w:r>
      <w:r>
        <w:rPr>
          <w:lang w:val="en-GB" w:eastAsia="zh-CN"/>
        </w:rPr>
        <w:t>above correction is also incorporated into the draft CR document</w:t>
      </w:r>
      <w:r w:rsidR="00F411E1">
        <w:rPr>
          <w:lang w:val="en-GB" w:eastAsia="zh-CN"/>
        </w:rPr>
        <w:t xml:space="preserve"> in the folder </w:t>
      </w:r>
      <w:r w:rsidR="00F411E1">
        <w:t>[</w:t>
      </w:r>
      <w:r w:rsidR="00F411E1">
        <w:rPr>
          <w:b/>
          <w:bCs/>
        </w:rPr>
        <w:t>107-e-LTE-6CRs-01</w:t>
      </w:r>
      <w:r w:rsidR="00F411E1">
        <w:t>]</w:t>
      </w:r>
      <w:r>
        <w:rPr>
          <w:lang w:val="en-GB" w:eastAsia="zh-CN"/>
        </w:rPr>
        <w:t>. Companies are invited to comment whether the above correction is OK and whether the draft CR is OK for endorsement.</w:t>
      </w:r>
    </w:p>
    <w:p w14:paraId="40DB4B1A" w14:textId="77777777" w:rsidR="00F411E1" w:rsidRDefault="00F411E1">
      <w:pPr>
        <w:rPr>
          <w:lang w:val="en-GB" w:eastAsia="zh-CN"/>
        </w:rPr>
      </w:pPr>
    </w:p>
    <w:p w14:paraId="37DD0BD9" w14:textId="77777777" w:rsidR="00F411E1" w:rsidRDefault="00F411E1" w:rsidP="00F411E1">
      <w:r>
        <w:rPr>
          <w:rFonts w:hint="eastAsia"/>
          <w:b/>
          <w:bCs/>
          <w:lang w:eastAsia="zh-CN"/>
        </w:rPr>
        <w:t>Companies are invited to comment any update for</w:t>
      </w:r>
      <w:r>
        <w:rPr>
          <w:b/>
          <w:bCs/>
          <w:lang w:eastAsia="zh-CN"/>
        </w:rPr>
        <w:t xml:space="preserve"> the above text proposal and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draft CR in folder </w:t>
      </w:r>
      <w:r>
        <w:t>[</w:t>
      </w:r>
      <w:r>
        <w:rPr>
          <w:b/>
          <w:bCs/>
        </w:rPr>
        <w:t>107-e-LTE-6CRs-01</w:t>
      </w:r>
      <w:r>
        <w:t>].</w:t>
      </w:r>
    </w:p>
    <w:p w14:paraId="361C5C40" w14:textId="77777777" w:rsidR="00F411E1" w:rsidRDefault="00F411E1" w:rsidP="00F411E1">
      <w:pPr>
        <w:rPr>
          <w:b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F411E1" w14:paraId="14037C43" w14:textId="77777777" w:rsidTr="00F1015D">
        <w:tc>
          <w:tcPr>
            <w:tcW w:w="1838" w:type="dxa"/>
          </w:tcPr>
          <w:p w14:paraId="790BC39C" w14:textId="77777777" w:rsidR="00F411E1" w:rsidRDefault="00F411E1" w:rsidP="00F101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35C38FF" w14:textId="77777777" w:rsidR="00F411E1" w:rsidRDefault="00F411E1" w:rsidP="00F101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411E1" w14:paraId="1F1E4B84" w14:textId="77777777" w:rsidTr="00F1015D">
        <w:tc>
          <w:tcPr>
            <w:tcW w:w="1838" w:type="dxa"/>
          </w:tcPr>
          <w:p w14:paraId="64C2BFD9" w14:textId="628C43CC" w:rsidR="00F411E1" w:rsidRDefault="00B102A3" w:rsidP="00F1015D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57C3E6B0" w14:textId="7CF95484" w:rsidR="00F411E1" w:rsidRPr="00791653" w:rsidRDefault="00B102A3" w:rsidP="00F1015D">
            <w:r w:rsidRPr="00791653">
              <w:t>Thanks for the draft CR.</w:t>
            </w:r>
          </w:p>
          <w:p w14:paraId="393DB784" w14:textId="43F6477D" w:rsidR="00B102A3" w:rsidRPr="00791653" w:rsidRDefault="00B102A3" w:rsidP="00791653">
            <w:pPr>
              <w:numPr>
                <w:ilvl w:val="0"/>
                <w:numId w:val="13"/>
              </w:numPr>
            </w:pPr>
            <w:r w:rsidRPr="00791653">
              <w:t xml:space="preserve">For improved readability, it </w:t>
            </w:r>
            <w:r w:rsidRPr="00791653">
              <w:t>would</w:t>
            </w:r>
            <w:r w:rsidRPr="00791653">
              <w:t xml:space="preserve"> be good to write “M is </w:t>
            </w:r>
            <w:r w:rsidRPr="00791653">
              <w:rPr>
                <w:color w:val="C00000"/>
                <w:u w:val="single"/>
              </w:rPr>
              <w:t xml:space="preserve">the number of TB bundles, </w:t>
            </w:r>
            <w:r w:rsidRPr="00791653">
              <w:t>determined according to clause 7.3”.</w:t>
            </w:r>
          </w:p>
          <w:p w14:paraId="62557484" w14:textId="340B0707" w:rsidR="00B102A3" w:rsidRPr="00791653" w:rsidRDefault="00B102A3" w:rsidP="00791653">
            <w:pPr>
              <w:numPr>
                <w:ilvl w:val="0"/>
                <w:numId w:val="13"/>
              </w:numPr>
              <w:rPr>
                <w:lang w:eastAsia="zh-CN"/>
              </w:rPr>
            </w:pPr>
            <w:r w:rsidRPr="00791653">
              <w:rPr>
                <w:lang w:eastAsia="zh-CN"/>
              </w:rPr>
              <w:lastRenderedPageBreak/>
              <w:t>The CR messes up the indentation</w:t>
            </w:r>
            <w:r w:rsidR="00725475">
              <w:rPr>
                <w:lang w:eastAsia="zh-CN"/>
              </w:rPr>
              <w:t xml:space="preserve"> and the heading of clause 10.2 has the wrong font and font size</w:t>
            </w:r>
            <w:r w:rsidRPr="00791653">
              <w:rPr>
                <w:lang w:eastAsia="zh-CN"/>
              </w:rPr>
              <w:t xml:space="preserve">, which gives me the impression that the CR has not been created in the right way. The CR should be created by copying the CR cover sheet </w:t>
            </w:r>
            <w:r w:rsidRPr="00791653">
              <w:rPr>
                <w:szCs w:val="20"/>
                <w:lang w:eastAsia="zh-CN"/>
              </w:rPr>
              <w:t>template</w:t>
            </w:r>
            <w:r w:rsidRPr="00791653">
              <w:rPr>
                <w:lang w:eastAsia="zh-CN"/>
              </w:rPr>
              <w:t xml:space="preserve"> to the specification document (and deleting the irrelevant specification clauses), not by copying text from the specification document to the CR cover sheet template document.</w:t>
            </w:r>
          </w:p>
          <w:p w14:paraId="1E46D9CD" w14:textId="0A83FEE1" w:rsidR="00C008BB" w:rsidRPr="00B102A3" w:rsidRDefault="00C008BB" w:rsidP="00B102A3">
            <w:pPr>
              <w:rPr>
                <w:szCs w:val="20"/>
                <w:lang w:eastAsia="zh-CN"/>
              </w:rPr>
            </w:pPr>
            <w:r w:rsidRPr="00791653">
              <w:rPr>
                <w:lang w:eastAsia="zh-CN"/>
              </w:rPr>
              <w:t>With the above changes, Ericsson would be happy to co-source the CR.</w:t>
            </w:r>
          </w:p>
        </w:tc>
      </w:tr>
      <w:tr w:rsidR="00F411E1" w14:paraId="51D384EF" w14:textId="77777777" w:rsidTr="00F1015D">
        <w:tc>
          <w:tcPr>
            <w:tcW w:w="1838" w:type="dxa"/>
          </w:tcPr>
          <w:p w14:paraId="6843C9B6" w14:textId="77777777" w:rsidR="00F411E1" w:rsidRDefault="00F411E1" w:rsidP="00F1015D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B9E4541" w14:textId="77777777" w:rsidR="00F411E1" w:rsidRDefault="00F411E1" w:rsidP="00F1015D">
            <w:pPr>
              <w:pStyle w:val="B1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F411E1" w14:paraId="7739A5C0" w14:textId="77777777" w:rsidTr="00F1015D">
        <w:tc>
          <w:tcPr>
            <w:tcW w:w="1838" w:type="dxa"/>
          </w:tcPr>
          <w:p w14:paraId="3A9FB91D" w14:textId="77777777" w:rsidR="00F411E1" w:rsidRDefault="00F411E1" w:rsidP="00F1015D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1C8D63C8" w14:textId="77777777" w:rsidR="00F411E1" w:rsidRDefault="00F411E1" w:rsidP="00F1015D">
            <w:pPr>
              <w:rPr>
                <w:szCs w:val="20"/>
                <w:lang w:eastAsia="zh-CN"/>
              </w:rPr>
            </w:pPr>
          </w:p>
        </w:tc>
      </w:tr>
    </w:tbl>
    <w:p w14:paraId="7998BC7E" w14:textId="77777777" w:rsidR="00F411E1" w:rsidRPr="00F411E1" w:rsidRDefault="00F411E1">
      <w:pPr>
        <w:rPr>
          <w:lang w:eastAsia="zh-CN"/>
        </w:rPr>
      </w:pPr>
    </w:p>
    <w:p w14:paraId="738436D1" w14:textId="77777777" w:rsidR="00426CCB" w:rsidRPr="00426CCB" w:rsidRDefault="00426CCB">
      <w:pPr>
        <w:rPr>
          <w:lang w:val="en-GB" w:eastAsia="zh-CN"/>
        </w:rPr>
      </w:pPr>
    </w:p>
    <w:p w14:paraId="3237D24F" w14:textId="77777777" w:rsidR="00B830C5" w:rsidRDefault="00B830C5"/>
    <w:p w14:paraId="228BE735" w14:textId="77777777" w:rsidR="00B830C5" w:rsidRDefault="00426CCB">
      <w:pPr>
        <w:pStyle w:val="Heading1"/>
      </w:pPr>
      <w:r>
        <w:rPr>
          <w:rFonts w:hint="eastAsia"/>
          <w:lang w:eastAsia="zh-CN"/>
        </w:rPr>
        <w:t>Summary</w:t>
      </w:r>
    </w:p>
    <w:p w14:paraId="6C31B32B" w14:textId="77777777" w:rsidR="00B830C5" w:rsidRDefault="00B830C5"/>
    <w:p w14:paraId="49B36D6F" w14:textId="77777777" w:rsidR="00B830C5" w:rsidRDefault="00426CCB">
      <w:pPr>
        <w:rPr>
          <w:lang w:eastAsia="zh-CN"/>
        </w:rPr>
      </w:pPr>
      <w:r>
        <w:rPr>
          <w:rFonts w:hint="eastAsia"/>
          <w:lang w:eastAsia="zh-CN"/>
        </w:rPr>
        <w:t>TBD</w:t>
      </w:r>
    </w:p>
    <w:p w14:paraId="037A1C10" w14:textId="77777777" w:rsidR="00B830C5" w:rsidRDefault="00B830C5"/>
    <w:p w14:paraId="7E933207" w14:textId="77777777" w:rsidR="00B830C5" w:rsidRDefault="00426CCB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281A937B" wp14:editId="1E98A4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FF33ACA" w14:textId="77777777" w:rsidR="00B830C5" w:rsidRDefault="00426CCB">
      <w:pPr>
        <w:pStyle w:val="ListParagraph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4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Discussion on HARQ bundling for LTE-M MTB scheduling in FDD  ZTE, Sanechips</w:t>
      </w:r>
    </w:p>
    <w:p w14:paraId="61234826" w14:textId="77777777" w:rsidR="00B830C5" w:rsidRDefault="00426CCB">
      <w:pPr>
        <w:pStyle w:val="ListParagraph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5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larification on HARQ bundling for LTE-M MTB scheduling in FD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ZTE, Sanechips</w:t>
      </w:r>
    </w:p>
    <w:p w14:paraId="2193C1E2" w14:textId="77777777" w:rsidR="00B830C5" w:rsidRDefault="00B830C5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B830C5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4D19" w14:textId="77777777" w:rsidR="000E2EF5" w:rsidRDefault="000E2EF5"/>
  </w:endnote>
  <w:endnote w:type="continuationSeparator" w:id="0">
    <w:p w14:paraId="428FE3A6" w14:textId="77777777" w:rsidR="000E2EF5" w:rsidRDefault="000E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4A2A" w14:textId="77777777" w:rsidR="000E2EF5" w:rsidRDefault="000E2EF5"/>
  </w:footnote>
  <w:footnote w:type="continuationSeparator" w:id="0">
    <w:p w14:paraId="2A7900BE" w14:textId="77777777" w:rsidR="000E2EF5" w:rsidRDefault="000E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167AD7"/>
    <w:multiLevelType w:val="multilevel"/>
    <w:tmpl w:val="DD167AD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22137D44"/>
    <w:multiLevelType w:val="hybridMultilevel"/>
    <w:tmpl w:val="F5462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4" w15:restartNumberingAfterBreak="0">
    <w:nsid w:val="2A82081E"/>
    <w:multiLevelType w:val="hybridMultilevel"/>
    <w:tmpl w:val="27D46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3453A"/>
    <w:multiLevelType w:val="hybridMultilevel"/>
    <w:tmpl w:val="0D68D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875D6"/>
    <w:rsid w:val="00090134"/>
    <w:rsid w:val="00091028"/>
    <w:rsid w:val="000913C7"/>
    <w:rsid w:val="00092FA9"/>
    <w:rsid w:val="0009325E"/>
    <w:rsid w:val="000934CA"/>
    <w:rsid w:val="00093507"/>
    <w:rsid w:val="00094CB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2EF5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0F4D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CD2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94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5F4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26CCB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A0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3CC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386D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4EB9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6CD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0F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1A3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475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1653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5B2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23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6C8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5DD0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744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4FA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1A65"/>
    <w:rsid w:val="00AF1ECA"/>
    <w:rsid w:val="00AF2240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2A3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1F63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0C5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0D9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6C0"/>
    <w:rsid w:val="00BF6AF6"/>
    <w:rsid w:val="00BF6FB5"/>
    <w:rsid w:val="00BF7A56"/>
    <w:rsid w:val="00C00223"/>
    <w:rsid w:val="00C004D4"/>
    <w:rsid w:val="00C008BB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455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85F"/>
    <w:rsid w:val="00C81A33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0931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324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0001"/>
    <w:rsid w:val="00E91F22"/>
    <w:rsid w:val="00E91F75"/>
    <w:rsid w:val="00E9289D"/>
    <w:rsid w:val="00E93652"/>
    <w:rsid w:val="00E93C4A"/>
    <w:rsid w:val="00E93DEA"/>
    <w:rsid w:val="00E94202"/>
    <w:rsid w:val="00E9432F"/>
    <w:rsid w:val="00E9546A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B10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55F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1E1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2BD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D5D5A3F"/>
    <w:rsid w:val="0E271F44"/>
    <w:rsid w:val="1AA62DAE"/>
    <w:rsid w:val="25E378AA"/>
    <w:rsid w:val="28733BC5"/>
    <w:rsid w:val="2A7F2358"/>
    <w:rsid w:val="2CB4604E"/>
    <w:rsid w:val="301B104D"/>
    <w:rsid w:val="326F1BEE"/>
    <w:rsid w:val="32B200F8"/>
    <w:rsid w:val="36B37FC0"/>
    <w:rsid w:val="3DA80B47"/>
    <w:rsid w:val="4736265F"/>
    <w:rsid w:val="4EC66C7F"/>
    <w:rsid w:val="568D6130"/>
    <w:rsid w:val="5838435F"/>
    <w:rsid w:val="58541F4F"/>
    <w:rsid w:val="5B237786"/>
    <w:rsid w:val="5E14236F"/>
    <w:rsid w:val="60714D00"/>
    <w:rsid w:val="713F3F15"/>
    <w:rsid w:val="73B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F39E21"/>
  <w15:docId w15:val="{48F586B9-1B4C-4A83-9F07-54392BA2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tabs>
        <w:tab w:val="clear" w:pos="432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9D5A9B2-7413-48C2-B744-0097DF94E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78</Words>
  <Characters>9424</Characters>
  <Application>Microsoft Office Word</Application>
  <DocSecurity>0</DocSecurity>
  <Lines>78</Lines>
  <Paragraphs>22</Paragraphs>
  <ScaleCrop>false</ScaleCrop>
  <Company>Huawei Technologies Co.,Ltd.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Johan Bergman</cp:lastModifiedBy>
  <cp:revision>25</cp:revision>
  <dcterms:created xsi:type="dcterms:W3CDTF">2021-11-11T06:38:00Z</dcterms:created>
  <dcterms:modified xsi:type="dcterms:W3CDTF">2021-11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